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C8394C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98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C8394C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C8394C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C8394C">
              <w:rPr>
                <w:b/>
                <w:bCs/>
                <w:sz w:val="20"/>
                <w:szCs w:val="20"/>
              </w:rPr>
              <w:t>354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C8394C">
        <w:rPr>
          <w:sz w:val="20"/>
          <w:szCs w:val="20"/>
        </w:rPr>
        <w:t>888298</w:t>
      </w:r>
      <w:r w:rsidR="008E74B9" w:rsidRPr="008E74B9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C8394C">
        <w:rPr>
          <w:i/>
          <w:sz w:val="20"/>
          <w:szCs w:val="20"/>
        </w:rPr>
        <w:t>1000078908</w:t>
      </w:r>
      <w:r w:rsidR="008E74B9" w:rsidRPr="008E74B9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26323E" w:rsidRDefault="0026323E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31E59"/>
    <w:rsid w:val="002416FB"/>
    <w:rsid w:val="002523CF"/>
    <w:rsid w:val="00261A70"/>
    <w:rsid w:val="0026323E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8394C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C5CE5"/>
    <w:rsid w:val="00ED137A"/>
    <w:rsid w:val="00ED6CEC"/>
    <w:rsid w:val="00EE1213"/>
    <w:rsid w:val="00EE34A8"/>
    <w:rsid w:val="00F00BF9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74D0-631B-49AB-B928-AD01C18F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10-15T19:16:00Z</cp:lastPrinted>
  <dcterms:created xsi:type="dcterms:W3CDTF">2019-10-14T21:21:00Z</dcterms:created>
  <dcterms:modified xsi:type="dcterms:W3CDTF">2019-10-15T19:34:00Z</dcterms:modified>
</cp:coreProperties>
</file>